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1B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Российской Федерации </w:t>
      </w:r>
    </w:p>
    <w:p w14:paraId="397E033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1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1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Калентьев </w:t>
      </w:r>
    </w:p>
    <w:p w14:paraId="1A4D9E3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lastRenderedPageBreak/>
        <w:t>Оглавление</w:t>
      </w:r>
    </w:p>
    <w:p w14:paraId="50600593" w14:textId="77777777" w:rsidR="007C3F06" w:rsidRPr="00280A2C" w:rsidRDefault="00FA0EF2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1 Назначение плагина</w:t>
      </w:r>
      <w:r w:rsidRPr="00280A2C">
        <w:rPr>
          <w:rFonts w:ascii="Times New Roman" w:hAnsi="Times New Roman"/>
          <w:sz w:val="28"/>
          <w:szCs w:val="28"/>
          <w:highlight w:val="yellow"/>
        </w:rPr>
        <w:tab/>
        <w:t xml:space="preserve"> 3</w:t>
      </w:r>
    </w:p>
    <w:p w14:paraId="0EC2A728" w14:textId="77777777" w:rsidR="007C3F06" w:rsidRPr="00280A2C" w:rsidRDefault="00FA0EF2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2 Группы пользователей и их функциональные</w:t>
      </w:r>
    </w:p>
    <w:p w14:paraId="5C935956" w14:textId="77777777" w:rsidR="007C3F06" w:rsidRPr="00280A2C" w:rsidRDefault="00FA0EF2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Roman" w:eastAsia="Times Roman" w:hAnsi="Times Roman" w:cs="Times Roman"/>
          <w:sz w:val="24"/>
          <w:szCs w:val="24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 xml:space="preserve"> возможности плагина </w:t>
      </w:r>
      <w:r w:rsidRPr="00280A2C">
        <w:rPr>
          <w:rFonts w:ascii="Times New Roman" w:hAnsi="Times New Roman"/>
          <w:sz w:val="28"/>
          <w:szCs w:val="28"/>
          <w:highlight w:val="yellow"/>
        </w:rPr>
        <w:tab/>
        <w:t xml:space="preserve"> 5</w:t>
      </w:r>
    </w:p>
    <w:p w14:paraId="1BD70DBD" w14:textId="77777777" w:rsidR="007C3F06" w:rsidRPr="00280A2C" w:rsidRDefault="00FA0EF2">
      <w:pPr>
        <w:pStyle w:val="a1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3 Стек технологий разработки</w:t>
      </w:r>
      <w:r w:rsidRPr="00280A2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Pr="00280A2C">
        <w:rPr>
          <w:rFonts w:ascii="Times New Roman" w:hAnsi="Times New Roman"/>
          <w:sz w:val="28"/>
          <w:szCs w:val="28"/>
          <w:highlight w:val="yellow"/>
        </w:rPr>
        <w:t xml:space="preserve"> 5</w:t>
      </w:r>
    </w:p>
    <w:p w14:paraId="2436C8CE" w14:textId="77777777" w:rsidR="007C3F06" w:rsidRPr="00280A2C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4 Программные требования</w:t>
      </w:r>
      <w:r w:rsidRPr="00280A2C">
        <w:rPr>
          <w:rFonts w:ascii="Times New Roman" w:hAnsi="Times New Roman"/>
          <w:sz w:val="28"/>
          <w:szCs w:val="28"/>
          <w:highlight w:val="yellow"/>
        </w:rPr>
        <w:tab/>
        <w:t xml:space="preserve"> 5</w:t>
      </w:r>
    </w:p>
    <w:p w14:paraId="64C242B4" w14:textId="77777777" w:rsidR="007C3F06" w:rsidRPr="00280A2C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5 Аппаратные требования</w:t>
      </w:r>
      <w:r w:rsidRPr="00280A2C">
        <w:rPr>
          <w:rFonts w:ascii="Times New Roman" w:hAnsi="Times New Roman"/>
          <w:sz w:val="28"/>
          <w:szCs w:val="28"/>
          <w:highlight w:val="yellow"/>
        </w:rPr>
        <w:tab/>
        <w:t xml:space="preserve"> 5</w:t>
      </w:r>
    </w:p>
    <w:p w14:paraId="0B85D241" w14:textId="77777777" w:rsidR="007C3F06" w:rsidRPr="00280A2C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6 Пользовательский интерфейс</w:t>
      </w:r>
      <w:r w:rsidRPr="00280A2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  <w:t xml:space="preserve"> </w:t>
      </w:r>
      <w:r w:rsidRPr="00280A2C">
        <w:rPr>
          <w:rFonts w:ascii="Times New Roman" w:hAnsi="Times New Roman"/>
          <w:sz w:val="28"/>
          <w:szCs w:val="28"/>
          <w:highlight w:val="yellow"/>
        </w:rPr>
        <w:t>5</w:t>
      </w:r>
    </w:p>
    <w:p w14:paraId="27DFB971" w14:textId="77777777" w:rsidR="007C3F06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7 Требования к производительности</w:t>
      </w:r>
      <w:r>
        <w:rPr>
          <w:rFonts w:ascii="Times New Roman" w:hAnsi="Times New Roman"/>
          <w:sz w:val="28"/>
          <w:szCs w:val="28"/>
        </w:rPr>
        <w:tab/>
        <w:t xml:space="preserve"> 5</w:t>
      </w:r>
    </w:p>
    <w:p w14:paraId="4CD9F5DF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77777777" w:rsidR="007C3F06" w:rsidRDefault="00FA0EF2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Назначение плагин</w:t>
      </w:r>
    </w:p>
    <w:p w14:paraId="5CB94D5B" w14:textId="77777777" w:rsidR="008D3F5F" w:rsidRPr="008D3F5F" w:rsidRDefault="00FA0EF2" w:rsidP="00EB620D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32"/>
          <w:szCs w:val="24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commentRangeStart w:id="0"/>
      <w:r w:rsidR="008D3F5F" w:rsidRPr="008D3F5F">
        <w:rPr>
          <w:rFonts w:ascii="Times New Roman" w:hAnsi="Times New Roman" w:cs="Times New Roman"/>
          <w:b/>
          <w:bCs/>
          <w:color w:val="202122"/>
          <w:sz w:val="32"/>
          <w:szCs w:val="24"/>
          <w:shd w:val="clear" w:color="auto" w:fill="FFFFFF"/>
        </w:rPr>
        <w:t>«Компас»</w:t>
      </w:r>
      <w:r w:rsidR="008D3F5F" w:rsidRPr="008D3F5F">
        <w:rPr>
          <w:rFonts w:ascii="Times New Roman" w:hAnsi="Times New Roman" w:cs="Times New Roman"/>
          <w:color w:val="202122"/>
          <w:sz w:val="32"/>
          <w:szCs w:val="24"/>
          <w:shd w:val="clear" w:color="auto" w:fill="FFFFFF"/>
        </w:rPr>
        <w:t xml:space="preserve"> — </w:t>
      </w:r>
      <w:commentRangeEnd w:id="0"/>
      <w:r w:rsidR="00EB620D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0"/>
      </w:r>
      <w:r w:rsidR="008D3F5F" w:rsidRPr="008D3F5F">
        <w:rPr>
          <w:rFonts w:ascii="Times New Roman" w:hAnsi="Times New Roman" w:cs="Times New Roman"/>
          <w:color w:val="202122"/>
          <w:sz w:val="32"/>
          <w:szCs w:val="24"/>
          <w:shd w:val="clear" w:color="auto" w:fill="FFFFFF"/>
        </w:rPr>
        <w:t>семейство </w:t>
      </w:r>
      <w:r w:rsidR="008D3F5F" w:rsidRPr="008D3F5F">
        <w:rPr>
          <w:rFonts w:ascii="Times New Roman" w:hAnsi="Times New Roman" w:cs="Times New Roman"/>
          <w:sz w:val="32"/>
          <w:szCs w:val="24"/>
          <w:shd w:val="clear" w:color="auto" w:fill="FFFFFF"/>
        </w:rPr>
        <w:t>систем автоматизированного проектирования</w:t>
      </w:r>
      <w:r w:rsidR="008D3F5F" w:rsidRPr="008D3F5F">
        <w:rPr>
          <w:rFonts w:ascii="Times New Roman" w:hAnsi="Times New Roman" w:cs="Times New Roman"/>
          <w:color w:val="202122"/>
          <w:sz w:val="32"/>
          <w:szCs w:val="24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8D3F5F" w:rsidRDefault="008D3F5F" w:rsidP="008D3F5F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32"/>
        </w:rPr>
      </w:pPr>
      <w:r w:rsidRPr="008D3F5F">
        <w:rPr>
          <w:color w:val="202122"/>
          <w:sz w:val="32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7C6708">
        <w:rPr>
          <w:color w:val="202122"/>
          <w:sz w:val="32"/>
        </w:rPr>
        <w:t>)</w:t>
      </w:r>
      <w:r w:rsidRPr="008D3F5F">
        <w:rPr>
          <w:color w:val="202122"/>
          <w:sz w:val="32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7C6708" w:rsidRDefault="008D3F5F" w:rsidP="008D3F5F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32"/>
        </w:rPr>
      </w:pPr>
      <w:r w:rsidRPr="008D3F5F">
        <w:rPr>
          <w:color w:val="202122"/>
          <w:sz w:val="32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C5462F">
        <w:rPr>
          <w:color w:val="202122"/>
          <w:sz w:val="32"/>
        </w:rPr>
        <w:t xml:space="preserve"> </w:t>
      </w:r>
      <w:r w:rsidR="007C6708" w:rsidRPr="007C6708">
        <w:rPr>
          <w:color w:val="202122"/>
          <w:sz w:val="32"/>
        </w:rPr>
        <w:t>[1]</w:t>
      </w:r>
    </w:p>
    <w:p w14:paraId="039E1657" w14:textId="77777777" w:rsidR="008D3F5F" w:rsidRPr="007859EF" w:rsidRDefault="008D3F5F" w:rsidP="006C3202">
      <w:pPr>
        <w:pStyle w:val="a1"/>
        <w:spacing w:line="360" w:lineRule="auto"/>
        <w:rPr>
          <w:rFonts w:ascii="Times New Roman" w:hAnsi="Times New Roman" w:cs="Times New Roman"/>
          <w:sz w:val="28"/>
        </w:rPr>
      </w:pPr>
    </w:p>
    <w:p w14:paraId="62CBC485" w14:textId="77777777" w:rsidR="006C3202" w:rsidRPr="007859EF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</w:rPr>
      </w:pPr>
    </w:p>
    <w:p w14:paraId="3E3F1602" w14:textId="77777777" w:rsidR="006C3202" w:rsidRPr="006C3202" w:rsidRDefault="006C3202" w:rsidP="006C3202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7777777" w:rsidR="006C3202" w:rsidRPr="006C3202" w:rsidRDefault="006C3202" w:rsidP="006C320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6C320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6C320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6C3202">
      <w:pPr>
        <w:spacing w:line="360" w:lineRule="auto"/>
        <w:ind w:firstLine="567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TableGrid"/>
        <w:tblW w:w="10018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927"/>
      </w:tblGrid>
      <w:tr w:rsidR="001D7DCE" w:rsidRPr="006C3202" w14:paraId="2785C43A" w14:textId="77777777" w:rsidTr="00280A2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927" w:type="dxa"/>
            <w:vAlign w:val="center"/>
          </w:tcPr>
          <w:p w14:paraId="0F82C9D6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EB620D" w14:paraId="49A7A0E6" w14:textId="77777777" w:rsidTr="00280A2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927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280A2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927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EB620D" w14:paraId="1FC55E54" w14:textId="77777777" w:rsidTr="00280A2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927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EB620D" w14:paraId="076CD8F3" w14:textId="77777777" w:rsidTr="00280A2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927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EB620D" w14:paraId="6639ABCC" w14:textId="77777777" w:rsidTr="00280A2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927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4D809630" w14:textId="77777777" w:rsidR="00CA435E" w:rsidRPr="00CA435E" w:rsidRDefault="00CA435E" w:rsidP="005048E1">
      <w:pPr>
        <w:rPr>
          <w:sz w:val="28"/>
          <w:szCs w:val="28"/>
          <w:lang w:val="ru-RU"/>
        </w:rPr>
      </w:pPr>
    </w:p>
    <w:p w14:paraId="590E8A8D" w14:textId="77777777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–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048E1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048E1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048E1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048E1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EB620D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6C3202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EB620D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r w:rsidRPr="006C320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6C320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r w:rsidRPr="006C320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6C320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4A031C4A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6C320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6C3202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23"/>
            </w:tblGrid>
            <w:tr w:rsidR="006C3202" w:rsidRPr="006C3202" w14:paraId="7D18B504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461294F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6C320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6C320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4E7AA127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1852CE9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6C3202" w:rsidRPr="006C3202" w14:paraId="1CA10A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E55A82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74CDF109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1BA4CEDF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6C3202" w:rsidRPr="006C3202" w14:paraId="57AFDB7F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178B51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7489418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6662540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6C3202" w:rsidRPr="006C3202" w14:paraId="29F91C0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0846969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42CCA58E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3FF80C35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6C3202" w:rsidRPr="006C3202" w14:paraId="7D7B5EAD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B42888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E83BEE7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3F3F610F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6C3202" w:rsidRPr="006C3202" w14:paraId="52E89FC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0EC1813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7C6442E0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D669180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6C3202" w:rsidRPr="006C3202" w14:paraId="7AB41173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145C186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1E08AC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173F83E8" w14:textId="77777777" w:rsidR="006C3202" w:rsidRPr="006C3202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C320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690E757E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EB620D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6C3202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</w:rPr>
            </w:pPr>
            <w:r w:rsidRPr="006C3202">
              <w:rPr>
                <w:rFonts w:ascii="Times New Roman" w:hAnsi="Times New Roman"/>
                <w:color w:val="000000" w:themeColor="text1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1815"/>
            </w:tblGrid>
            <w:tr w:rsidR="00CA435E" w:rsidRPr="006C3202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6C3202" w:rsidRDefault="00CA435E" w:rsidP="00CA435E">
                  <w:pPr>
                    <w:pStyle w:val="BodyText"/>
                    <w:rPr>
                      <w:color w:val="000000" w:themeColor="text1"/>
                      <w:lang w:eastAsia="ru-RU"/>
                    </w:rPr>
                  </w:pPr>
                  <w:r w:rsidRPr="006C3202">
                    <w:rPr>
                      <w:color w:val="000000" w:themeColor="text1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6C3202" w:rsidRDefault="00CA435E" w:rsidP="00CA435E">
                  <w:pPr>
                    <w:pStyle w:val="BodyText"/>
                    <w:rPr>
                      <w:color w:val="000000" w:themeColor="text1"/>
                      <w:lang w:eastAsia="ru-RU"/>
                    </w:rPr>
                  </w:pPr>
                  <w:r w:rsidRPr="006C3202">
                    <w:rPr>
                      <w:color w:val="000000" w:themeColor="text1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6C3202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6C3202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lang w:val="ru-RU"/>
              </w:rPr>
              <w:t xml:space="preserve">указатель на интерфейс компонента </w:t>
            </w:r>
            <w:hyperlink r:id="rId14" w:history="1">
              <w:r w:rsidRPr="006C3202">
                <w:rPr>
                  <w:rFonts w:ascii="Times New Roman" w:hAnsi="Times New Roman"/>
                  <w:color w:val="000000" w:themeColor="text1"/>
                  <w:u w:val="single"/>
                </w:rPr>
                <w:t>ksPart</w:t>
              </w:r>
            </w:hyperlink>
            <w:r w:rsidRPr="006C3202">
              <w:rPr>
                <w:rFonts w:ascii="Times New Roman" w:hAnsi="Times New Roman"/>
                <w:color w:val="000000" w:themeColor="text1"/>
                <w:lang w:val="ru-RU"/>
              </w:rPr>
              <w:t xml:space="preserve"> или </w:t>
            </w:r>
            <w:hyperlink r:id="rId15" w:history="1">
              <w:r w:rsidRPr="006C3202">
                <w:rPr>
                  <w:rFonts w:ascii="Times New Roman" w:hAnsi="Times New Roman"/>
                  <w:color w:val="000000" w:themeColor="text1"/>
                  <w:u w:val="single"/>
                </w:rPr>
                <w:t>IPart</w:t>
              </w:r>
            </w:hyperlink>
            <w:r w:rsidRPr="006C3202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6C3202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EB620D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6C3202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</w:rPr>
            </w:pPr>
            <w:commentRangeStart w:id="1"/>
            <w:r w:rsidRPr="006C3202">
              <w:rPr>
                <w:rFonts w:ascii="Times New Roman" w:hAnsi="Times New Roman"/>
                <w:color w:val="000000" w:themeColor="text1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018"/>
            </w:tblGrid>
            <w:tr w:rsidR="00CA435E" w:rsidRPr="006C3202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6C3202" w:rsidRDefault="00CA435E" w:rsidP="00C556AA">
                  <w:pPr>
                    <w:pStyle w:val="BodyText"/>
                    <w:rPr>
                      <w:color w:val="000000" w:themeColor="text1"/>
                      <w:lang w:eastAsia="ru-RU"/>
                    </w:rPr>
                  </w:pPr>
                  <w:r w:rsidRPr="006C3202">
                    <w:rPr>
                      <w:color w:val="000000" w:themeColor="text1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6C3202" w:rsidRDefault="00C556AA" w:rsidP="00CA435E">
                  <w:pPr>
                    <w:pStyle w:val="BodyText"/>
                    <w:rPr>
                      <w:color w:val="000000" w:themeColor="text1"/>
                      <w:lang w:eastAsia="ru-RU"/>
                    </w:rPr>
                  </w:pPr>
                  <w:r w:rsidRPr="006C3202">
                    <w:rPr>
                      <w:color w:val="000000" w:themeColor="text1"/>
                      <w:lang w:eastAsia="ru-RU"/>
                    </w:rPr>
                    <w:t>jType</w:t>
                  </w:r>
                  <w:r w:rsidR="00CA435E" w:rsidRPr="006C3202">
                    <w:rPr>
                      <w:color w:val="000000" w:themeColor="text1"/>
                      <w:lang w:eastAsia="ru-RU"/>
                    </w:rPr>
                    <w:t xml:space="preserve">- </w:t>
                  </w:r>
                  <w:hyperlink r:id="rId16" w:history="1">
                    <w:r w:rsidR="00CA435E" w:rsidRPr="006C3202">
                      <w:rPr>
                        <w:color w:val="000000" w:themeColor="text1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6C3202">
                    <w:rPr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6C3202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6C3202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lang w:val="ru-RU"/>
              </w:rPr>
              <w:t xml:space="preserve">указатель на интерфейс </w:t>
            </w:r>
            <w:hyperlink r:id="rId17" w:history="1">
              <w:r w:rsidRPr="006C3202">
                <w:rPr>
                  <w:rFonts w:ascii="Times New Roman" w:hAnsi="Times New Roman"/>
                  <w:color w:val="000000" w:themeColor="text1"/>
                  <w:u w:val="single"/>
                </w:rPr>
                <w:t>ksEntity</w:t>
              </w:r>
            </w:hyperlink>
            <w:r w:rsidRPr="006C3202">
              <w:rPr>
                <w:rFonts w:ascii="Times New Roman" w:hAnsi="Times New Roman"/>
                <w:color w:val="000000" w:themeColor="text1"/>
                <w:lang w:val="ru-RU"/>
              </w:rPr>
              <w:t xml:space="preserve"> или </w:t>
            </w:r>
            <w:hyperlink r:id="rId18" w:history="1">
              <w:r w:rsidRPr="006C3202">
                <w:rPr>
                  <w:rFonts w:ascii="Times New Roman" w:hAnsi="Times New Roman"/>
                  <w:color w:val="000000" w:themeColor="text1"/>
                  <w:u w:val="single"/>
                </w:rPr>
                <w:t>IEntity</w:t>
              </w:r>
            </w:hyperlink>
            <w:r w:rsidRPr="006C3202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6C3202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lang w:val="ru-RU"/>
              </w:rPr>
              <w:t>Создать новый интерфейс объекта и получить указатель на него</w:t>
            </w:r>
            <w:commentRangeEnd w:id="1"/>
            <w:r w:rsidR="00EB620D">
              <w:rPr>
                <w:rStyle w:val="CommentReference"/>
                <w:rFonts w:ascii="Times New Roman" w:eastAsia="Arial Unicode MS" w:hAnsi="Times New Roman"/>
                <w:bdr w:val="nil"/>
              </w:rPr>
              <w:commentReference w:id="1"/>
            </w:r>
          </w:p>
        </w:tc>
      </w:tr>
    </w:tbl>
    <w:p w14:paraId="3CCA4983" w14:textId="77777777" w:rsidR="005048E1" w:rsidRDefault="005048E1" w:rsidP="005048E1">
      <w:pPr>
        <w:rPr>
          <w:sz w:val="28"/>
          <w:szCs w:val="28"/>
          <w:lang w:val="ru-RU"/>
        </w:rPr>
      </w:pPr>
    </w:p>
    <w:p w14:paraId="3772F604" w14:textId="77777777" w:rsidR="006C3202" w:rsidRPr="005048E1" w:rsidRDefault="006C3202" w:rsidP="005048E1">
      <w:pPr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 xml:space="preserve">Таблица 1.3.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048E1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048E1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048E1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048E1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исание</w:t>
            </w:r>
          </w:p>
        </w:tc>
      </w:tr>
      <w:tr w:rsidR="006C3202" w:rsidRPr="00EB620D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7859EF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Create</w:t>
            </w:r>
            <w:r w:rsidRPr="007859EF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bool</w:t>
            </w:r>
            <w:r w:rsidRPr="007859E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invisible</w:t>
            </w:r>
            <w:r w:rsidRPr="007859EF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bool</w:t>
            </w:r>
            <w:r w:rsidRPr="007859EF">
              <w:rPr>
                <w:rFonts w:ascii="Times New Roman" w:hAnsi="Times New Roman"/>
                <w:color w:val="000000" w:themeColor="text1"/>
                <w:sz w:val="24"/>
              </w:rPr>
              <w:t xml:space="preserve"> _</w:t>
            </w: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typeDoc</w:t>
            </w:r>
            <w:r w:rsidRPr="007859EF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invisible</w:t>
            </w: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</w:t>
            </w: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TRUE</w:t>
            </w: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FALSE</w:t>
            </w: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typeDoc</w:t>
            </w: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</w:t>
            </w: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TRUE</w:t>
            </w: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– деталь, </w:t>
            </w:r>
          </w:p>
          <w:p w14:paraId="6614FD50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FALSE</w:t>
            </w: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– сборка).</w:t>
            </w:r>
          </w:p>
          <w:p w14:paraId="4E46DA47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TRUE</w:t>
            </w: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6C3202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6740ED" w14:textId="77777777" w:rsidR="005048E1" w:rsidRPr="005048E1" w:rsidRDefault="00EB5F30" w:rsidP="00EB5F30">
      <w:pPr>
        <w:spacing w:before="240" w:after="240"/>
        <w:ind w:firstLine="720"/>
        <w:rPr>
          <w:rFonts w:eastAsia="Calibri"/>
          <w:kern w:val="32"/>
          <w:sz w:val="28"/>
          <w:szCs w:val="28"/>
          <w:lang w:val="ru-RU" w:eastAsia="x-none"/>
        </w:rPr>
      </w:pPr>
      <w:r>
        <w:rPr>
          <w:rFonts w:eastAsia="Calibri"/>
          <w:kern w:val="32"/>
          <w:sz w:val="28"/>
          <w:szCs w:val="28"/>
          <w:lang w:val="ru-RU" w:eastAsia="x-none"/>
        </w:rPr>
        <w:t>Продолжение</w:t>
      </w:r>
      <w:r w:rsidRPr="00EB5F30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>
        <w:rPr>
          <w:rFonts w:eastAsia="Calibri"/>
          <w:kern w:val="32"/>
          <w:sz w:val="28"/>
          <w:szCs w:val="28"/>
          <w:lang w:val="x-none" w:eastAsia="x-none"/>
        </w:rPr>
        <w:t>т</w:t>
      </w:r>
      <w:r w:rsidR="004B47D8">
        <w:rPr>
          <w:rFonts w:eastAsia="Calibri"/>
          <w:kern w:val="32"/>
          <w:sz w:val="28"/>
          <w:szCs w:val="28"/>
          <w:lang w:val="x-none" w:eastAsia="x-none"/>
        </w:rPr>
        <w:t>аблиц</w:t>
      </w:r>
      <w:r w:rsidR="004B47D8">
        <w:rPr>
          <w:rFonts w:eastAsia="Calibri"/>
          <w:kern w:val="32"/>
          <w:sz w:val="28"/>
          <w:szCs w:val="28"/>
          <w:lang w:val="ru-RU" w:eastAsia="x-none"/>
        </w:rPr>
        <w:t>ы</w:t>
      </w:r>
      <w:r w:rsidR="005048E1"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048E1"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="005048E1"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="005048E1"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="005048E1"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="005048E1"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="005048E1"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>
        <w:rPr>
          <w:rFonts w:eastAsia="Calibri"/>
          <w:kern w:val="32"/>
          <w:sz w:val="28"/>
          <w:szCs w:val="28"/>
          <w:lang w:val="ru-RU" w:eastAsia="x-none"/>
        </w:rPr>
        <w:t>3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048E1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048E1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048E1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048E1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5048E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исание</w:t>
            </w:r>
          </w:p>
        </w:tc>
      </w:tr>
      <w:tr w:rsidR="005048E1" w:rsidRPr="00EB620D" w14:paraId="476A9AF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EBC9" w14:textId="77777777" w:rsidR="005048E1" w:rsidRPr="006C3202" w:rsidRDefault="005048E1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lang w:eastAsia="x-none"/>
              </w:rPr>
            </w:pPr>
            <w:r w:rsidRPr="006C3202">
              <w:rPr>
                <w:rFonts w:ascii="Times New Roman" w:hAnsi="Times New Roman"/>
                <w:color w:val="000000" w:themeColor="text1"/>
                <w:kern w:val="32"/>
                <w:sz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54F1" w14:textId="77777777" w:rsidR="005048E1" w:rsidRPr="006C3202" w:rsidRDefault="005048E1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</w:rPr>
              <w:t>type</w:t>
            </w: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77777777" w:rsidR="005048E1" w:rsidRPr="006C3202" w:rsidRDefault="005048E1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D2DF" w14:textId="77777777" w:rsidR="005048E1" w:rsidRPr="006C3202" w:rsidRDefault="005048E1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C320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C8BDFD" w14:textId="77777777" w:rsidR="005048E1" w:rsidRPr="00C556AA" w:rsidRDefault="00EB5F30" w:rsidP="00C556A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C556AA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56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C556AA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56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C556AA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56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C556AA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56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C556AA" w:rsidRDefault="00021B7A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C556AA">
              <w:rPr>
                <w:rFonts w:ascii="Times New Roman" w:hAnsi="Times New Roman"/>
                <w:lang w:val="en-US"/>
              </w:rPr>
              <w:t xml:space="preserve">ksCircle (double xc, double yc, double rad, </w:t>
            </w:r>
            <w:r w:rsidR="002505BD" w:rsidRPr="00C556AA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7859EF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56AA">
              <w:rPr>
                <w:rFonts w:ascii="Times New Roman" w:hAnsi="Times New Roman"/>
                <w:sz w:val="24"/>
                <w:szCs w:val="24"/>
              </w:rPr>
              <w:t>xc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yc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rad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C556AA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C556AA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56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C556AA" w:rsidRDefault="00021B7A" w:rsidP="002505BD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C556AA">
              <w:rPr>
                <w:rFonts w:ascii="Times New Roman" w:hAnsi="Times New Roman"/>
                <w:lang w:val="en-US"/>
              </w:rPr>
              <w:t xml:space="preserve">long ksLineSeg (double x1, double y1, double x2, double y2, </w:t>
            </w:r>
            <w:r w:rsidR="002505BD" w:rsidRPr="00C556AA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C556AA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56AA">
              <w:rPr>
                <w:rFonts w:ascii="Times New Roman" w:hAnsi="Times New Roman"/>
                <w:sz w:val="24"/>
                <w:szCs w:val="24"/>
              </w:rPr>
              <w:t>x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y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x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y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C556AA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C556AA" w:rsidRDefault="002505BD" w:rsidP="002505BD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56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EB620D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C556AA" w:rsidRDefault="00C556AA" w:rsidP="00C556AA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C556AA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r w:rsidRPr="00C556AA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C556AA">
              <w:rPr>
                <w:rFonts w:ascii="Times New Roman" w:hAnsi="Times New Roman"/>
                <w:lang w:val="en-US"/>
              </w:rPr>
              <w:t>(double xc, double yc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C556AA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56AA">
              <w:rPr>
                <w:rFonts w:ascii="Times New Roman" w:hAnsi="Times New Roman"/>
                <w:sz w:val="24"/>
                <w:szCs w:val="24"/>
              </w:rPr>
              <w:t>xc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yc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rad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x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y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x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y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C556AA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C556AA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C556AA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56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C556AA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1D17FE48" w14:textId="77777777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commentRangeStart w:id="2"/>
      <w:r>
        <w:rPr>
          <w:rFonts w:eastAsia="Times New Roman"/>
          <w:sz w:val="28"/>
          <w:szCs w:val="28"/>
          <w:lang w:val="ru-RU" w:eastAsia="ru-RU"/>
        </w:rPr>
        <w:t>-</w:t>
      </w:r>
      <w:commentRangeEnd w:id="2"/>
      <w:r w:rsidR="00EB620D">
        <w:rPr>
          <w:rStyle w:val="CommentReference"/>
        </w:rPr>
        <w:commentReference w:id="2"/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hyperlink r:id="rId19" w:history="1">
        <w:r w:rsidR="009718A9">
          <w:rPr>
            <w:rStyle w:val="Hyperlink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FA6060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FA6060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FA6060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FA6060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EB620D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FA6060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FA6060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FA6060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FA6060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6060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FA6060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FA6060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FA6060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FA6060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FA6060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FA6060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FA6060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</w:tbl>
    <w:p w14:paraId="5D79C258" w14:textId="77777777" w:rsidR="005048E1" w:rsidRDefault="005048E1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19C16" w14:textId="77777777" w:rsidR="00FA6060" w:rsidRDefault="00FA6060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6DC3F8" w14:textId="77777777" w:rsidR="004B47D8" w:rsidRPr="004B47D8" w:rsidRDefault="004B47D8" w:rsidP="004B47D8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eastAsia="Calibri"/>
          <w:kern w:val="32"/>
          <w:sz w:val="28"/>
          <w:szCs w:val="28"/>
          <w:lang w:val="x-none" w:eastAsia="x-none"/>
        </w:rPr>
        <w:t>т</w:t>
      </w:r>
      <w:r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ы 1.5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FA6060" w:rsidRPr="00FA6060" w14:paraId="09FF49A8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E1FA" w14:textId="77777777" w:rsidR="00FA6060" w:rsidRPr="00FA6060" w:rsidRDefault="00FA6060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0857" w14:textId="77777777" w:rsidR="00FA6060" w:rsidRPr="00FA6060" w:rsidRDefault="00FA6060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C73F" w14:textId="77777777" w:rsidR="00FA6060" w:rsidRPr="00FA6060" w:rsidRDefault="00FA6060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AD54" w14:textId="77777777" w:rsidR="00FA6060" w:rsidRPr="00FA6060" w:rsidRDefault="00FA6060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A6060" w:rsidRPr="00EB620D" w14:paraId="3104BDE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7937" w14:textId="77777777" w:rsidR="00FA6060" w:rsidRPr="00FA6060" w:rsidRDefault="00FA6060" w:rsidP="00FA0EF2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FA6060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FA6060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FBE2" w14:textId="77777777" w:rsidR="00FA6060" w:rsidRPr="00FA6060" w:rsidRDefault="00FA6060" w:rsidP="00FA0EF2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6060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 xml:space="preserve">, draftOutward </w:t>
            </w:r>
            <w:r w:rsidR="004B47D8">
              <w:rPr>
                <w:rFonts w:ascii="Times New Roman" w:hAnsi="Times New Roman"/>
                <w:sz w:val="24"/>
                <w:szCs w:val="24"/>
              </w:rPr>
              <w:t xml:space="preserve">- направление уклона: FALSE - уклон наружу, </w:t>
            </w:r>
            <w:r w:rsidRPr="00FA6060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330" w14:textId="77777777" w:rsidR="00FA6060" w:rsidRPr="00FA6060" w:rsidRDefault="00FA6060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2C77" w14:textId="77777777" w:rsidR="00FA6060" w:rsidRPr="00FA6060" w:rsidRDefault="00FA6060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  <w:r w:rsidR="004B47D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ырезания</w:t>
            </w:r>
            <w:r w:rsidRPr="00FA606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B47D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</w:t>
            </w:r>
            <w:r w:rsidRPr="00FA60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киз в одном направлении</w:t>
            </w:r>
          </w:p>
        </w:tc>
      </w:tr>
    </w:tbl>
    <w:p w14:paraId="1DF522E7" w14:textId="77777777" w:rsidR="00FA6060" w:rsidRPr="00C556AA" w:rsidRDefault="00FA6060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t>3 Обзор аналогов</w:t>
      </w:r>
    </w:p>
    <w:p w14:paraId="612019A0" w14:textId="77777777" w:rsidR="006C3202" w:rsidRPr="00FA0EF2" w:rsidRDefault="00FA0EF2" w:rsidP="00972691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alux </w:t>
      </w:r>
      <w:commentRangeStart w:id="3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commentRangeEnd w:id="3"/>
      <w:r w:rsidR="00EB620D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3"/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FA0EF2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По изначально заданным условиям: количество светильников, их тип, расположение, - программа Dialux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блесткости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FA0EF2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FA0EF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 xml:space="preserve"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</w:t>
      </w:r>
      <w:r w:rsidRPr="00FA0EF2">
        <w:rPr>
          <w:color w:val="000000"/>
          <w:sz w:val="28"/>
          <w:szCs w:val="28"/>
        </w:rPr>
        <w:lastRenderedPageBreak/>
        <w:t>форматах .dwg и .dxf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FA0EF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>Программа DIALux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6C3202">
      <w:pPr>
        <w:pStyle w:val="a1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r>
        <w:rPr>
          <w:rFonts w:ascii="Times New Roman" w:hAnsi="Times New Roman" w:cs="Times New Roman"/>
          <w:sz w:val="28"/>
          <w:lang w:val="en-US"/>
        </w:rPr>
        <w:t>DIALux</w:t>
      </w:r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77777777" w:rsidR="008F033E" w:rsidRPr="007859EF" w:rsidRDefault="009030F0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20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– Программа </w:t>
      </w:r>
      <w:r w:rsidR="00CB5C4C" w:rsidRPr="00FA0EF2">
        <w:rPr>
          <w:sz w:val="28"/>
          <w:szCs w:val="28"/>
        </w:rPr>
        <w:t>DIALux</w:t>
      </w:r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77777777" w:rsidR="00972691" w:rsidRPr="00972691" w:rsidRDefault="00972691" w:rsidP="00972691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</w:p>
    <w:p w14:paraId="5E73BE15" w14:textId="77777777" w:rsidR="008F033E" w:rsidRPr="00972691" w:rsidRDefault="008F033E" w:rsidP="00972691">
      <w:pPr>
        <w:pStyle w:val="a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3B76AC34">
            <wp:simplePos x="0" y="0"/>
            <wp:positionH relativeFrom="page">
              <wp:align>center</wp:align>
            </wp:positionH>
            <wp:positionV relativeFrom="line">
              <wp:posOffset>586105</wp:posOffset>
            </wp:positionV>
            <wp:extent cx="3219450" cy="4419600"/>
            <wp:effectExtent l="0" t="0" r="0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41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77777777" w:rsidR="00CB5C4C" w:rsidRPr="00972691" w:rsidRDefault="00CB5C4C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>Рисунок 4</w:t>
      </w:r>
      <w:commentRangeStart w:id="4"/>
      <w:r w:rsidRPr="00972691">
        <w:rPr>
          <w:rFonts w:ascii="Times New Roman" w:hAnsi="Times New Roman"/>
          <w:sz w:val="28"/>
          <w:szCs w:val="24"/>
        </w:rPr>
        <w:t xml:space="preserve">.1 </w:t>
      </w:r>
      <w:r w:rsidRPr="00972691">
        <w:rPr>
          <w:rFonts w:ascii="Times New Roman" w:hAnsi="Times New Roman"/>
          <w:sz w:val="28"/>
          <w:szCs w:val="24"/>
        </w:rPr>
        <w:softHyphen/>
        <w:t xml:space="preserve"> Изображение </w:t>
      </w:r>
      <w:commentRangeEnd w:id="4"/>
      <w:r w:rsidR="00EB620D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  <w:r w:rsidRPr="00972691">
        <w:rPr>
          <w:rFonts w:ascii="Times New Roman" w:hAnsi="Times New Roman"/>
          <w:sz w:val="28"/>
          <w:szCs w:val="24"/>
        </w:rPr>
        <w:t>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77777777" w:rsidR="008F033E" w:rsidRDefault="008F033E" w:rsidP="008F033E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commentRangeStart w:id="5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Рисунок 4.2 </w:t>
      </w:r>
      <w:r>
        <w:rPr>
          <w:rFonts w:ascii="Times New Roman" w:hAnsi="Times New Roman"/>
          <w:sz w:val="24"/>
          <w:szCs w:val="24"/>
        </w:rPr>
        <w:softHyphen/>
        <w:t xml:space="preserve"> Изображение </w:t>
      </w:r>
      <w:commentRangeEnd w:id="5"/>
      <w:r w:rsidR="00EB620D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  <w:r>
        <w:rPr>
          <w:rFonts w:ascii="Times New Roman" w:hAnsi="Times New Roman"/>
          <w:sz w:val="24"/>
          <w:szCs w:val="24"/>
        </w:rPr>
        <w:t>настольной лампы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FDAD0CB" wp14:editId="0888FFEC">
            <wp:simplePos x="0" y="0"/>
            <wp:positionH relativeFrom="margin">
              <wp:posOffset>1219439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1ADE3D" w14:textId="77777777" w:rsidR="008F033E" w:rsidRDefault="008F033E" w:rsidP="008F033E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/>
          <w:sz w:val="24"/>
          <w:szCs w:val="24"/>
        </w:rPr>
        <w:t xml:space="preserve">Рисунок 4.3 </w:t>
      </w:r>
      <w:r>
        <w:rPr>
          <w:rFonts w:ascii="Times New Roman" w:hAnsi="Times New Roman"/>
          <w:sz w:val="24"/>
          <w:szCs w:val="24"/>
        </w:rPr>
        <w:softHyphen/>
        <w:t xml:space="preserve"> Изображение </w:t>
      </w:r>
      <w:commentRangeEnd w:id="6"/>
      <w:r w:rsidR="00EB620D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  <w:r>
        <w:rPr>
          <w:rFonts w:ascii="Times New Roman" w:hAnsi="Times New Roman"/>
          <w:sz w:val="24"/>
          <w:szCs w:val="24"/>
        </w:rPr>
        <w:t>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t>5 Диаграмма классов</w:t>
      </w:r>
    </w:p>
    <w:p w14:paraId="69AA0FF2" w14:textId="77777777" w:rsidR="008F033E" w:rsidRPr="00CB5C4C" w:rsidRDefault="008F033E" w:rsidP="008F033E">
      <w:pPr>
        <w:pStyle w:val="a1"/>
        <w:spacing w:line="360" w:lineRule="auto"/>
        <w:ind w:firstLine="720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Диаграмма классов приведена на рисунке 5.</w:t>
      </w:r>
      <w:commentRangeStart w:id="7"/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commentRangeEnd w:id="7"/>
      <w:r w:rsidR="00EB620D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4ABFD361" w:rsidR="008F033E" w:rsidRDefault="00EB620D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ACEC419">
          <v:shape id="_x0000_i1030" type="#_x0000_t75" style="width:431.35pt;height:447.65pt">
            <v:imagedata r:id="rId24" o:title="LampPlugin"/>
          </v:shape>
        </w:pict>
      </w:r>
    </w:p>
    <w:p w14:paraId="7E43871D" w14:textId="77777777" w:rsidR="008F033E" w:rsidRDefault="008F033E" w:rsidP="00972691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A739DA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lang w:val="en-US"/>
        </w:rPr>
        <w:t>MainForm</w:t>
      </w:r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A739DA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A739DA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A739DA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A739DA">
      <w:pPr>
        <w:pStyle w:val="a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8F033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commentRangeStart w:id="8"/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  <w:commentRangeEnd w:id="8"/>
      <w:r w:rsidR="00347D33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8"/>
      </w:r>
    </w:p>
    <w:p w14:paraId="47AF40BA" w14:textId="77777777" w:rsidR="008F033E" w:rsidRDefault="001D7DCE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945B1DF" wp14:editId="41C59A18">
            <wp:extent cx="283845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77777777" w:rsidR="008F033E" w:rsidRDefault="008F033E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6DA1B50D" w14:textId="77777777" w:rsidR="008F033E" w:rsidRDefault="001D7DCE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92BB" w14:textId="77777777" w:rsidR="001D7DCE" w:rsidRDefault="001D7DCE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428F610" w14:textId="77777777" w:rsidR="001D7DCE" w:rsidRDefault="001D7DCE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273DB29" wp14:editId="41ABA244">
            <wp:extent cx="28384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D77" w14:textId="77777777" w:rsidR="001D7DCE" w:rsidRDefault="001D7DCE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5C63FD46" w14:textId="77777777" w:rsidR="001D7DCE" w:rsidRDefault="001D7DCE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commentRangeStart w:id="9"/>
      <w:r w:rsidRPr="001D7DCE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07CD388" wp14:editId="7FCBF785">
            <wp:extent cx="2819794" cy="18385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347D33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9"/>
      </w:r>
    </w:p>
    <w:p w14:paraId="02F8479E" w14:textId="77777777" w:rsidR="001D7DCE" w:rsidRDefault="001D7DCE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09E01C11" w14:textId="77777777" w:rsidR="001D7DCE" w:rsidRPr="007859EF" w:rsidRDefault="001D7DCE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highlight w:val="yellow"/>
        </w:rPr>
      </w:pPr>
      <w:r w:rsidRPr="001D7DCE">
        <w:rPr>
          <w:rFonts w:ascii="Times New Roman" w:hAnsi="Times New Roman" w:cs="Times New Roman"/>
          <w:sz w:val="28"/>
          <w:highlight w:val="yellow"/>
        </w:rPr>
        <w:t xml:space="preserve">Тут должно быть описание </w:t>
      </w:r>
      <w:r w:rsidRPr="001D7DCE">
        <w:rPr>
          <w:rFonts w:ascii="Times New Roman" w:hAnsi="Times New Roman" w:cs="Times New Roman"/>
          <w:sz w:val="28"/>
          <w:highlight w:val="yellow"/>
          <w:lang w:val="en-US"/>
        </w:rPr>
        <w:t>UI</w:t>
      </w:r>
    </w:p>
    <w:p w14:paraId="75A17D56" w14:textId="77777777" w:rsidR="001D7DCE" w:rsidRPr="007859EF" w:rsidRDefault="001D7DCE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D7DC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1F01188E" w14:textId="77777777" w:rsidR="001D7DCE" w:rsidRPr="00FA0EF2" w:rsidRDefault="00FA0EF2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commentRangeStart w:id="10"/>
      <w:r w:rsidRPr="00FA0EF2">
        <w:rPr>
          <w:rFonts w:ascii="Times New Roman" w:hAnsi="Times New Roman" w:cs="Times New Roman"/>
          <w:sz w:val="28"/>
        </w:rPr>
        <w:t xml:space="preserve">4 </w:t>
      </w:r>
      <w:r w:rsidRPr="00FA0EF2">
        <w:rPr>
          <w:rFonts w:ascii="Times New Roman" w:hAnsi="Times New Roman" w:cs="Times New Roman"/>
          <w:sz w:val="28"/>
          <w:lang w:val="en-US"/>
        </w:rPr>
        <w:t>http</w:t>
      </w:r>
      <w:r w:rsidRPr="00FA0EF2">
        <w:rPr>
          <w:rFonts w:ascii="Times New Roman" w:hAnsi="Times New Roman" w:cs="Times New Roman"/>
          <w:sz w:val="28"/>
        </w:rPr>
        <w:t>://</w:t>
      </w:r>
      <w:r w:rsidRPr="00FA0EF2">
        <w:rPr>
          <w:rFonts w:ascii="Times New Roman" w:hAnsi="Times New Roman" w:cs="Times New Roman"/>
          <w:sz w:val="28"/>
          <w:lang w:val="en-US"/>
        </w:rPr>
        <w:t>electricalschool</w:t>
      </w:r>
      <w:r w:rsidRPr="00FA0EF2">
        <w:rPr>
          <w:rFonts w:ascii="Times New Roman" w:hAnsi="Times New Roman" w:cs="Times New Roman"/>
          <w:sz w:val="28"/>
        </w:rPr>
        <w:t>.</w:t>
      </w:r>
      <w:r w:rsidRPr="00FA0EF2">
        <w:rPr>
          <w:rFonts w:ascii="Times New Roman" w:hAnsi="Times New Roman" w:cs="Times New Roman"/>
          <w:sz w:val="28"/>
          <w:lang w:val="en-US"/>
        </w:rPr>
        <w:t>info</w:t>
      </w:r>
      <w:r w:rsidRPr="00FA0EF2">
        <w:rPr>
          <w:rFonts w:ascii="Times New Roman" w:hAnsi="Times New Roman" w:cs="Times New Roman"/>
          <w:sz w:val="28"/>
        </w:rPr>
        <w:t>/</w:t>
      </w:r>
      <w:r w:rsidRPr="00FA0EF2">
        <w:rPr>
          <w:rFonts w:ascii="Times New Roman" w:hAnsi="Times New Roman" w:cs="Times New Roman"/>
          <w:sz w:val="28"/>
          <w:lang w:val="en-US"/>
        </w:rPr>
        <w:t>main</w:t>
      </w:r>
      <w:r w:rsidRPr="00FA0EF2">
        <w:rPr>
          <w:rFonts w:ascii="Times New Roman" w:hAnsi="Times New Roman" w:cs="Times New Roman"/>
          <w:sz w:val="28"/>
        </w:rPr>
        <w:t>/</w:t>
      </w:r>
      <w:r w:rsidRPr="00FA0EF2">
        <w:rPr>
          <w:rFonts w:ascii="Times New Roman" w:hAnsi="Times New Roman" w:cs="Times New Roman"/>
          <w:sz w:val="28"/>
          <w:lang w:val="en-US"/>
        </w:rPr>
        <w:t>lighting</w:t>
      </w:r>
      <w:r w:rsidRPr="00FA0EF2">
        <w:rPr>
          <w:rFonts w:ascii="Times New Roman" w:hAnsi="Times New Roman" w:cs="Times New Roman"/>
          <w:sz w:val="28"/>
        </w:rPr>
        <w:t>/1703-</w:t>
      </w:r>
      <w:r w:rsidRPr="00FA0EF2">
        <w:rPr>
          <w:rFonts w:ascii="Times New Roman" w:hAnsi="Times New Roman" w:cs="Times New Roman"/>
          <w:sz w:val="28"/>
          <w:lang w:val="en-US"/>
        </w:rPr>
        <w:t>programma</w:t>
      </w:r>
      <w:r w:rsidRPr="00FA0EF2">
        <w:rPr>
          <w:rFonts w:ascii="Times New Roman" w:hAnsi="Times New Roman" w:cs="Times New Roman"/>
          <w:sz w:val="28"/>
        </w:rPr>
        <w:t>-</w:t>
      </w:r>
      <w:r w:rsidRPr="00FA0EF2">
        <w:rPr>
          <w:rFonts w:ascii="Times New Roman" w:hAnsi="Times New Roman" w:cs="Times New Roman"/>
          <w:sz w:val="28"/>
          <w:lang w:val="en-US"/>
        </w:rPr>
        <w:t>dialux</w:t>
      </w:r>
      <w:r w:rsidRPr="00FA0EF2">
        <w:rPr>
          <w:rFonts w:ascii="Times New Roman" w:hAnsi="Times New Roman" w:cs="Times New Roman"/>
          <w:sz w:val="28"/>
        </w:rPr>
        <w:t>-</w:t>
      </w:r>
      <w:r w:rsidRPr="00FA0EF2">
        <w:rPr>
          <w:rFonts w:ascii="Times New Roman" w:hAnsi="Times New Roman" w:cs="Times New Roman"/>
          <w:sz w:val="28"/>
          <w:lang w:val="en-US"/>
        </w:rPr>
        <w:t>dlja</w:t>
      </w:r>
      <w:r w:rsidRPr="00FA0EF2">
        <w:rPr>
          <w:rFonts w:ascii="Times New Roman" w:hAnsi="Times New Roman" w:cs="Times New Roman"/>
          <w:sz w:val="28"/>
        </w:rPr>
        <w:t>-</w:t>
      </w:r>
      <w:r w:rsidRPr="00FA0EF2">
        <w:rPr>
          <w:rFonts w:ascii="Times New Roman" w:hAnsi="Times New Roman" w:cs="Times New Roman"/>
          <w:sz w:val="28"/>
          <w:lang w:val="en-US"/>
        </w:rPr>
        <w:t>raschjota</w:t>
      </w:r>
      <w:r w:rsidRPr="00FA0EF2">
        <w:rPr>
          <w:rFonts w:ascii="Times New Roman" w:hAnsi="Times New Roman" w:cs="Times New Roman"/>
          <w:sz w:val="28"/>
        </w:rPr>
        <w:t>-</w:t>
      </w:r>
      <w:r w:rsidRPr="00FA0EF2">
        <w:rPr>
          <w:rFonts w:ascii="Times New Roman" w:hAnsi="Times New Roman" w:cs="Times New Roman"/>
          <w:sz w:val="28"/>
          <w:lang w:val="en-US"/>
        </w:rPr>
        <w:t>i</w:t>
      </w:r>
      <w:r w:rsidRPr="00FA0EF2">
        <w:rPr>
          <w:rFonts w:ascii="Times New Roman" w:hAnsi="Times New Roman" w:cs="Times New Roman"/>
          <w:sz w:val="28"/>
        </w:rPr>
        <w:t>.</w:t>
      </w:r>
      <w:r w:rsidRPr="00FA0EF2">
        <w:rPr>
          <w:rFonts w:ascii="Times New Roman" w:hAnsi="Times New Roman" w:cs="Times New Roman"/>
          <w:sz w:val="28"/>
          <w:lang w:val="en-US"/>
        </w:rPr>
        <w:t>html</w:t>
      </w:r>
      <w:r w:rsidRPr="00FA0EF2">
        <w:rPr>
          <w:rFonts w:ascii="Times New Roman" w:hAnsi="Times New Roman" w:cs="Times New Roman"/>
          <w:sz w:val="28"/>
        </w:rPr>
        <w:t>#:~:</w:t>
      </w:r>
      <w:r w:rsidRPr="00FA0EF2">
        <w:rPr>
          <w:rFonts w:ascii="Times New Roman" w:hAnsi="Times New Roman" w:cs="Times New Roman"/>
          <w:sz w:val="28"/>
          <w:lang w:val="en-US"/>
        </w:rPr>
        <w:t>text</w:t>
      </w:r>
      <w:r w:rsidRPr="00FA0EF2">
        <w:rPr>
          <w:rFonts w:ascii="Times New Roman" w:hAnsi="Times New Roman" w:cs="Times New Roman"/>
          <w:sz w:val="28"/>
        </w:rPr>
        <w:t>=</w:t>
      </w:r>
      <w:r w:rsidRPr="00FA0EF2">
        <w:rPr>
          <w:rFonts w:ascii="Times New Roman" w:hAnsi="Times New Roman" w:cs="Times New Roman"/>
          <w:sz w:val="28"/>
          <w:lang w:val="en-US"/>
        </w:rPr>
        <w:t>Dialux</w:t>
      </w:r>
      <w:r w:rsidRPr="00FA0EF2">
        <w:rPr>
          <w:rFonts w:ascii="Times New Roman" w:hAnsi="Times New Roman" w:cs="Times New Roman"/>
          <w:sz w:val="28"/>
        </w:rPr>
        <w:t>%20%2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4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8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7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C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5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4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3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A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6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8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B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C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5,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C</w:t>
      </w:r>
      <w:r w:rsidRPr="00FA0EF2">
        <w:rPr>
          <w:rFonts w:ascii="Times New Roman" w:hAnsi="Times New Roman" w:cs="Times New Roman"/>
          <w:sz w:val="28"/>
        </w:rPr>
        <w:t>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F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F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5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F</w:t>
      </w:r>
      <w:r w:rsidRPr="00FA0EF2">
        <w:rPr>
          <w:rFonts w:ascii="Times New Roman" w:hAnsi="Times New Roman" w:cs="Times New Roman"/>
          <w:sz w:val="28"/>
        </w:rPr>
        <w:t>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8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B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F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5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F</w:t>
      </w:r>
      <w:r w:rsidRPr="00FA0EF2">
        <w:rPr>
          <w:rFonts w:ascii="Times New Roman" w:hAnsi="Times New Roman" w:cs="Times New Roman"/>
          <w:sz w:val="28"/>
        </w:rPr>
        <w:t>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5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F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B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.</w:t>
      </w:r>
      <w:commentRangeEnd w:id="10"/>
      <w:r w:rsidR="00347D33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0"/>
      </w:r>
    </w:p>
    <w:p w14:paraId="0817B8D6" w14:textId="77777777" w:rsidR="001D7DCE" w:rsidRPr="00FA0EF2" w:rsidRDefault="001D7DCE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11A9488" w14:textId="77777777" w:rsidR="001D7DCE" w:rsidRPr="00FA0EF2" w:rsidRDefault="007859EF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4E6A71">
        <w:rPr>
          <w:rFonts w:ascii="Times New Roman" w:hAnsi="Times New Roman" w:cs="Times New Roman"/>
          <w:sz w:val="28"/>
          <w:highlight w:val="yellow"/>
        </w:rPr>
        <w:t>Тут должны быть ссылки</w:t>
      </w:r>
    </w:p>
    <w:sectPr w:rsidR="001D7DCE" w:rsidRPr="00FA0EF2">
      <w:headerReference w:type="default" r:id="rId29"/>
      <w:footerReference w:type="default" r:id="rId30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25T16:48:00Z" w:initials="A">
    <w:p w14:paraId="65C9AB22" w14:textId="74C820F3" w:rsidR="00EB620D" w:rsidRPr="00EB620D" w:rsidRDefault="00EB620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Шрифт 16 не по стандарту. Выравнивание по ширине.</w:t>
      </w:r>
    </w:p>
  </w:comment>
  <w:comment w:id="1" w:author="AAK" w:date="2021-03-25T16:49:00Z" w:initials="A">
    <w:p w14:paraId="08B59BD0" w14:textId="018ABE3B" w:rsidR="00EB620D" w:rsidRPr="00EB620D" w:rsidRDefault="00EB620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Шрифт</w:t>
      </w:r>
    </w:p>
  </w:comment>
  <w:comment w:id="2" w:author="AAK" w:date="2021-03-25T16:49:00Z" w:initials="A">
    <w:p w14:paraId="6E4F818B" w14:textId="7B29ABED" w:rsidR="00EB620D" w:rsidRDefault="00EB620D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03-25T16:49:00Z" w:initials="A">
    <w:p w14:paraId="42B08991" w14:textId="099A58FF" w:rsidR="00EB620D" w:rsidRDefault="00EB620D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03-25T16:50:00Z" w:initials="A">
    <w:p w14:paraId="52B91D95" w14:textId="22B0BD0A" w:rsidR="00EB620D" w:rsidRDefault="00EB620D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03-25T16:50:00Z" w:initials="A">
    <w:p w14:paraId="7150EF4A" w14:textId="48F8CEBC" w:rsidR="00EB620D" w:rsidRDefault="00EB620D">
      <w:pPr>
        <w:pStyle w:val="CommentText"/>
      </w:pPr>
      <w:r>
        <w:rPr>
          <w:rStyle w:val="CommentReference"/>
        </w:rPr>
        <w:annotationRef/>
      </w:r>
    </w:p>
  </w:comment>
  <w:comment w:id="6" w:author="AAK" w:date="2021-03-25T16:50:00Z" w:initials="A">
    <w:p w14:paraId="0C1FEF05" w14:textId="40215BCC" w:rsidR="00EB620D" w:rsidRDefault="00EB620D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03-25T16:51:00Z" w:initials="A">
    <w:p w14:paraId="2732F2B9" w14:textId="77777777" w:rsidR="00EB620D" w:rsidRDefault="00EB620D">
      <w:pPr>
        <w:pStyle w:val="CommentText"/>
      </w:pPr>
      <w:r>
        <w:rPr>
          <w:rStyle w:val="CommentReference"/>
        </w:rPr>
        <w:annotationRef/>
      </w:r>
      <w:r>
        <w:t xml:space="preserve">KompasConnector </w:t>
      </w:r>
      <w:r>
        <w:rPr>
          <w:lang w:val="ru-RU"/>
        </w:rPr>
        <w:t xml:space="preserve">использует </w:t>
      </w:r>
      <w:r>
        <w:t>LampBuilder?</w:t>
      </w:r>
    </w:p>
    <w:p w14:paraId="4896DBFC" w14:textId="77777777" w:rsidR="00EB620D" w:rsidRDefault="00EB620D">
      <w:pPr>
        <w:pStyle w:val="CommentText"/>
        <w:rPr>
          <w:lang w:val="ru-RU"/>
        </w:rPr>
      </w:pPr>
      <w:r>
        <w:t xml:space="preserve">Lamp -&gt; Parameter – </w:t>
      </w:r>
      <w:r>
        <w:rPr>
          <w:lang w:val="ru-RU"/>
        </w:rPr>
        <w:t>связь?</w:t>
      </w:r>
    </w:p>
    <w:p w14:paraId="06A8C740" w14:textId="2AFD0ADF" w:rsidR="00EB620D" w:rsidRPr="00EB620D" w:rsidRDefault="00EB620D">
      <w:pPr>
        <w:pStyle w:val="CommentText"/>
      </w:pPr>
    </w:p>
  </w:comment>
  <w:comment w:id="8" w:author="AAK" w:date="2021-03-25T16:59:00Z" w:initials="A">
    <w:p w14:paraId="70D7C966" w14:textId="5B36AD94" w:rsidR="00347D33" w:rsidRPr="00347D33" w:rsidRDefault="00347D3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дписи к рисункам.</w:t>
      </w:r>
    </w:p>
  </w:comment>
  <w:comment w:id="9" w:author="AAK" w:date="2021-03-25T17:02:00Z" w:initials="A">
    <w:p w14:paraId="5BADF189" w14:textId="2B6DF0B2" w:rsidR="00347D33" w:rsidRPr="00347D33" w:rsidRDefault="00347D3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иапазоны и единицы измерения.</w:t>
      </w:r>
    </w:p>
  </w:comment>
  <w:comment w:id="10" w:author="AAK" w:date="2021-03-25T17:03:00Z" w:initials="A">
    <w:p w14:paraId="33B7B169" w14:textId="291DCD55" w:rsidR="00347D33" w:rsidRDefault="00347D3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C9AB22" w15:done="0"/>
  <w15:commentEx w15:paraId="08B59BD0" w15:done="0"/>
  <w15:commentEx w15:paraId="6E4F818B" w15:done="0"/>
  <w15:commentEx w15:paraId="42B08991" w15:done="0"/>
  <w15:commentEx w15:paraId="52B91D95" w15:done="0"/>
  <w15:commentEx w15:paraId="7150EF4A" w15:done="0"/>
  <w15:commentEx w15:paraId="0C1FEF05" w15:done="0"/>
  <w15:commentEx w15:paraId="06A8C740" w15:done="0"/>
  <w15:commentEx w15:paraId="70D7C966" w15:done="0"/>
  <w15:commentEx w15:paraId="5BADF189" w15:done="0"/>
  <w15:commentEx w15:paraId="33B7B1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D49" w16cex:dateUtc="2021-03-25T09:48:00Z"/>
  <w16cex:commentExtensible w16cex:durableId="24073D9F" w16cex:dateUtc="2021-03-25T09:49:00Z"/>
  <w16cex:commentExtensible w16cex:durableId="24073D98" w16cex:dateUtc="2021-03-25T09:49:00Z"/>
  <w16cex:commentExtensible w16cex:durableId="24073DB0" w16cex:dateUtc="2021-03-25T09:49:00Z"/>
  <w16cex:commentExtensible w16cex:durableId="24073DC6" w16cex:dateUtc="2021-03-25T09:50:00Z"/>
  <w16cex:commentExtensible w16cex:durableId="24073DCA" w16cex:dateUtc="2021-03-25T09:50:00Z"/>
  <w16cex:commentExtensible w16cex:durableId="24073DCC" w16cex:dateUtc="2021-03-25T09:50:00Z"/>
  <w16cex:commentExtensible w16cex:durableId="24073E0B" w16cex:dateUtc="2021-03-25T09:51:00Z"/>
  <w16cex:commentExtensible w16cex:durableId="24073FEB" w16cex:dateUtc="2021-03-25T09:59:00Z"/>
  <w16cex:commentExtensible w16cex:durableId="24074095" w16cex:dateUtc="2021-03-25T10:02:00Z"/>
  <w16cex:commentExtensible w16cex:durableId="240740DD" w16cex:dateUtc="2021-03-25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C9AB22" w16cid:durableId="24073D49"/>
  <w16cid:commentId w16cid:paraId="08B59BD0" w16cid:durableId="24073D9F"/>
  <w16cid:commentId w16cid:paraId="6E4F818B" w16cid:durableId="24073D98"/>
  <w16cid:commentId w16cid:paraId="42B08991" w16cid:durableId="24073DB0"/>
  <w16cid:commentId w16cid:paraId="52B91D95" w16cid:durableId="24073DC6"/>
  <w16cid:commentId w16cid:paraId="7150EF4A" w16cid:durableId="24073DCA"/>
  <w16cid:commentId w16cid:paraId="0C1FEF05" w16cid:durableId="24073DCC"/>
  <w16cid:commentId w16cid:paraId="06A8C740" w16cid:durableId="24073E0B"/>
  <w16cid:commentId w16cid:paraId="70D7C966" w16cid:durableId="24073FEB"/>
  <w16cid:commentId w16cid:paraId="5BADF189" w16cid:durableId="24074095"/>
  <w16cid:commentId w16cid:paraId="33B7B169" w16cid:durableId="240740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1F5BE" w14:textId="77777777" w:rsidR="009030F0" w:rsidRDefault="009030F0">
      <w:r>
        <w:separator/>
      </w:r>
    </w:p>
  </w:endnote>
  <w:endnote w:type="continuationSeparator" w:id="0">
    <w:p w14:paraId="47AB0EDE" w14:textId="77777777" w:rsidR="009030F0" w:rsidRDefault="0090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FA0EF2" w:rsidRDefault="00FA0E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9A982" w14:textId="77777777" w:rsidR="009030F0" w:rsidRDefault="009030F0">
      <w:r>
        <w:separator/>
      </w:r>
    </w:p>
  </w:footnote>
  <w:footnote w:type="continuationSeparator" w:id="0">
    <w:p w14:paraId="6794373C" w14:textId="77777777" w:rsidR="009030F0" w:rsidRDefault="0090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77777777" w:rsidR="00FA0EF2" w:rsidRDefault="00FA0EF2">
    <w:pPr>
      <w:pStyle w:val="a0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E6A71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21B7A"/>
    <w:rsid w:val="000F6960"/>
    <w:rsid w:val="001D7DCE"/>
    <w:rsid w:val="002505BD"/>
    <w:rsid w:val="00280A2C"/>
    <w:rsid w:val="00347D33"/>
    <w:rsid w:val="004372A3"/>
    <w:rsid w:val="004B47D8"/>
    <w:rsid w:val="004E6A71"/>
    <w:rsid w:val="005048E1"/>
    <w:rsid w:val="006C3202"/>
    <w:rsid w:val="007859EF"/>
    <w:rsid w:val="007C3F06"/>
    <w:rsid w:val="007C6708"/>
    <w:rsid w:val="008D3F5F"/>
    <w:rsid w:val="008F033E"/>
    <w:rsid w:val="009030F0"/>
    <w:rsid w:val="009718A9"/>
    <w:rsid w:val="00972691"/>
    <w:rsid w:val="009E14A1"/>
    <w:rsid w:val="00A739DA"/>
    <w:rsid w:val="00B64377"/>
    <w:rsid w:val="00C5462F"/>
    <w:rsid w:val="00C556AA"/>
    <w:rsid w:val="00CA2C48"/>
    <w:rsid w:val="00CA435E"/>
    <w:rsid w:val="00CB5C4C"/>
    <w:rsid w:val="00EB5F30"/>
    <w:rsid w:val="00EB620D"/>
    <w:rsid w:val="00FA0EF2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60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99A2-A7AA-4C97-B6C4-5BD20BE6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4</Pages>
  <Words>1894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K</cp:lastModifiedBy>
  <cp:revision>7</cp:revision>
  <dcterms:created xsi:type="dcterms:W3CDTF">2021-03-24T16:16:00Z</dcterms:created>
  <dcterms:modified xsi:type="dcterms:W3CDTF">2021-03-25T10:03:00Z</dcterms:modified>
</cp:coreProperties>
</file>